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AD" w:rsidRDefault="00BD1A14" w:rsidP="0098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1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626BA9" w:rsidRDefault="00987F70" w:rsidP="00987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D1A14">
        <w:rPr>
          <w:rFonts w:ascii="Times New Roman" w:hAnsi="Times New Roman" w:cs="Times New Roman"/>
          <w:b/>
          <w:sz w:val="28"/>
          <w:szCs w:val="28"/>
        </w:rPr>
        <w:t>амечаний и предложений</w:t>
      </w:r>
      <w:r w:rsidR="00626BA9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proofErr w:type="gramStart"/>
      <w:r w:rsidR="00626BA9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 проекта прогноза социально-экономического развития муниципального образования</w:t>
      </w:r>
      <w:proofErr w:type="gramEnd"/>
      <w:r w:rsidR="00626BA9">
        <w:rPr>
          <w:rFonts w:ascii="Times New Roman" w:hAnsi="Times New Roman" w:cs="Times New Roman"/>
          <w:b/>
          <w:sz w:val="28"/>
          <w:szCs w:val="28"/>
        </w:rPr>
        <w:t xml:space="preserve"> Белореченский райо</w:t>
      </w:r>
      <w:r w:rsidR="00A64A36">
        <w:rPr>
          <w:rFonts w:ascii="Times New Roman" w:hAnsi="Times New Roman" w:cs="Times New Roman"/>
          <w:b/>
          <w:sz w:val="28"/>
          <w:szCs w:val="28"/>
        </w:rPr>
        <w:t>н на среднесрочный период  (202</w:t>
      </w:r>
      <w:r w:rsidR="009E1EC3">
        <w:rPr>
          <w:rFonts w:ascii="Times New Roman" w:hAnsi="Times New Roman" w:cs="Times New Roman"/>
          <w:b/>
          <w:sz w:val="28"/>
          <w:szCs w:val="28"/>
        </w:rPr>
        <w:t>1</w:t>
      </w:r>
      <w:r w:rsidR="0071573A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53D99">
        <w:rPr>
          <w:rFonts w:ascii="Times New Roman" w:hAnsi="Times New Roman" w:cs="Times New Roman"/>
          <w:b/>
          <w:sz w:val="28"/>
          <w:szCs w:val="28"/>
        </w:rPr>
        <w:t>на</w:t>
      </w:r>
      <w:r w:rsidR="0071573A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E53D99">
        <w:rPr>
          <w:rFonts w:ascii="Times New Roman" w:hAnsi="Times New Roman" w:cs="Times New Roman"/>
          <w:b/>
          <w:sz w:val="28"/>
          <w:szCs w:val="28"/>
        </w:rPr>
        <w:t>до</w:t>
      </w:r>
      <w:r w:rsidR="007157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53D99">
        <w:rPr>
          <w:rFonts w:ascii="Times New Roman" w:hAnsi="Times New Roman" w:cs="Times New Roman"/>
          <w:b/>
          <w:sz w:val="28"/>
          <w:szCs w:val="28"/>
        </w:rPr>
        <w:t>2</w:t>
      </w:r>
      <w:r w:rsidR="009E1EC3">
        <w:rPr>
          <w:rFonts w:ascii="Times New Roman" w:hAnsi="Times New Roman" w:cs="Times New Roman"/>
          <w:b/>
          <w:sz w:val="28"/>
          <w:szCs w:val="28"/>
        </w:rPr>
        <w:t>3</w:t>
      </w:r>
      <w:r w:rsidR="00E53D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7F70" w:rsidRDefault="00987F70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A9" w:rsidRDefault="00626BA9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:</w:t>
      </w:r>
    </w:p>
    <w:p w:rsidR="00A64A36" w:rsidRDefault="00A64A36" w:rsidP="00987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BEF" w:rsidRPr="00413C43" w:rsidRDefault="00626BA9" w:rsidP="00413C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A64A36" w:rsidRPr="00413C43">
        <w:rPr>
          <w:rFonts w:ascii="Times New Roman" w:hAnsi="Times New Roman" w:cs="Times New Roman"/>
          <w:sz w:val="28"/>
          <w:szCs w:val="28"/>
        </w:rPr>
        <w:t xml:space="preserve"> </w:t>
      </w:r>
      <w:r w:rsidRPr="00413C43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A64A36" w:rsidRPr="00413C43">
        <w:rPr>
          <w:rFonts w:ascii="Times New Roman" w:hAnsi="Times New Roman" w:cs="Times New Roman"/>
          <w:sz w:val="28"/>
          <w:szCs w:val="28"/>
        </w:rPr>
        <w:t xml:space="preserve"> </w:t>
      </w:r>
      <w:r w:rsidRPr="00413C4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64A36" w:rsidRPr="00413C43">
        <w:rPr>
          <w:rFonts w:ascii="Times New Roman" w:hAnsi="Times New Roman" w:cs="Times New Roman"/>
          <w:sz w:val="28"/>
          <w:szCs w:val="28"/>
        </w:rPr>
        <w:t xml:space="preserve"> </w:t>
      </w:r>
      <w:r w:rsidRPr="00413C4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87F70" w:rsidRPr="00413C43" w:rsidRDefault="00626BA9" w:rsidP="00413C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>образования Белореченский райо</w:t>
      </w:r>
      <w:r w:rsidR="0071573A" w:rsidRPr="00413C43">
        <w:rPr>
          <w:rFonts w:ascii="Times New Roman" w:hAnsi="Times New Roman" w:cs="Times New Roman"/>
          <w:sz w:val="28"/>
          <w:szCs w:val="28"/>
        </w:rPr>
        <w:t xml:space="preserve">н </w:t>
      </w:r>
      <w:r w:rsidR="00E53D99" w:rsidRPr="00413C43">
        <w:rPr>
          <w:rFonts w:ascii="Times New Roman" w:hAnsi="Times New Roman" w:cs="Times New Roman"/>
          <w:sz w:val="28"/>
          <w:szCs w:val="28"/>
        </w:rPr>
        <w:t>на 202</w:t>
      </w:r>
      <w:r w:rsidR="009E1EC3">
        <w:rPr>
          <w:rFonts w:ascii="Times New Roman" w:hAnsi="Times New Roman" w:cs="Times New Roman"/>
          <w:sz w:val="28"/>
          <w:szCs w:val="28"/>
        </w:rPr>
        <w:t>1</w:t>
      </w:r>
      <w:r w:rsidR="00E53D99" w:rsidRPr="00413C43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E1EC3">
        <w:rPr>
          <w:rFonts w:ascii="Times New Roman" w:hAnsi="Times New Roman" w:cs="Times New Roman"/>
          <w:sz w:val="28"/>
          <w:szCs w:val="28"/>
        </w:rPr>
        <w:t>3</w:t>
      </w:r>
      <w:r w:rsidR="00E53D99" w:rsidRPr="00413C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D99" w:rsidRDefault="00E53D99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A9" w:rsidRDefault="00626BA9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тветственного разработчика проекта:</w:t>
      </w:r>
    </w:p>
    <w:p w:rsidR="00A64A36" w:rsidRDefault="00A64A36" w:rsidP="002350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C43" w:rsidRPr="00413C43" w:rsidRDefault="00626BA9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3509D" w:rsidRPr="00413C43">
        <w:rPr>
          <w:rFonts w:ascii="Times New Roman" w:hAnsi="Times New Roman" w:cs="Times New Roman"/>
          <w:sz w:val="28"/>
          <w:szCs w:val="28"/>
        </w:rPr>
        <w:t>экономи</w:t>
      </w:r>
      <w:r w:rsidR="00E53D99" w:rsidRPr="00413C43"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Pr="00413C4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26BA9" w:rsidRPr="00413C43" w:rsidRDefault="00626BA9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 xml:space="preserve"> образования Белореченский район </w:t>
      </w:r>
    </w:p>
    <w:p w:rsidR="00420BEF" w:rsidRPr="00626BA9" w:rsidRDefault="00420BEF" w:rsidP="00987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A14" w:rsidRDefault="00626BA9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BA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 и окончания общественного обсуждения:</w:t>
      </w:r>
    </w:p>
    <w:p w:rsidR="00413C43" w:rsidRDefault="00413C43" w:rsidP="00987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BA9" w:rsidRPr="00413C43" w:rsidRDefault="007A0464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</w:t>
      </w:r>
      <w:r w:rsidR="0071573A" w:rsidRPr="00413C43">
        <w:rPr>
          <w:rFonts w:ascii="Times New Roman" w:hAnsi="Times New Roman" w:cs="Times New Roman"/>
          <w:sz w:val="28"/>
          <w:szCs w:val="28"/>
        </w:rPr>
        <w:t>ября</w:t>
      </w:r>
      <w:r w:rsidR="00E53D99" w:rsidRPr="00413C43">
        <w:rPr>
          <w:rFonts w:ascii="Times New Roman" w:hAnsi="Times New Roman" w:cs="Times New Roman"/>
          <w:sz w:val="28"/>
          <w:szCs w:val="28"/>
        </w:rPr>
        <w:t xml:space="preserve"> </w:t>
      </w:r>
      <w:r w:rsidR="0071573A" w:rsidRPr="00413C43">
        <w:rPr>
          <w:rFonts w:ascii="Times New Roman" w:hAnsi="Times New Roman" w:cs="Times New Roman"/>
          <w:sz w:val="28"/>
          <w:szCs w:val="28"/>
        </w:rPr>
        <w:t>-</w:t>
      </w:r>
      <w:r w:rsidR="00E53D99" w:rsidRPr="0041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573A" w:rsidRPr="0041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71573A" w:rsidRPr="00413C43">
        <w:rPr>
          <w:rFonts w:ascii="Times New Roman" w:hAnsi="Times New Roman" w:cs="Times New Roman"/>
          <w:sz w:val="28"/>
          <w:szCs w:val="28"/>
        </w:rPr>
        <w:t>бря 20</w:t>
      </w:r>
      <w:r w:rsidR="009E1EC3">
        <w:rPr>
          <w:rFonts w:ascii="Times New Roman" w:hAnsi="Times New Roman" w:cs="Times New Roman"/>
          <w:sz w:val="28"/>
          <w:szCs w:val="28"/>
        </w:rPr>
        <w:t>20</w:t>
      </w:r>
      <w:r w:rsidR="00626BA9" w:rsidRPr="00413C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7F70" w:rsidRDefault="00987F70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EF" w:rsidRDefault="00626BA9" w:rsidP="0098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 проекта прогноза  (наименование официаль</w:t>
      </w:r>
      <w:r w:rsidR="00420BEF">
        <w:rPr>
          <w:rFonts w:ascii="Times New Roman" w:hAnsi="Times New Roman" w:cs="Times New Roman"/>
          <w:sz w:val="28"/>
          <w:szCs w:val="28"/>
        </w:rPr>
        <w:t xml:space="preserve">ного сайта, раздела </w:t>
      </w:r>
      <w:r>
        <w:rPr>
          <w:rFonts w:ascii="Times New Roman" w:hAnsi="Times New Roman" w:cs="Times New Roman"/>
          <w:sz w:val="28"/>
          <w:szCs w:val="28"/>
        </w:rPr>
        <w:t xml:space="preserve"> сай</w:t>
      </w:r>
      <w:r w:rsidR="00420BEF">
        <w:rPr>
          <w:rFonts w:ascii="Times New Roman" w:hAnsi="Times New Roman" w:cs="Times New Roman"/>
          <w:sz w:val="28"/>
          <w:szCs w:val="28"/>
        </w:rPr>
        <w:t>та) в информационно-коммуникационной сети «Интернет»:</w:t>
      </w:r>
    </w:p>
    <w:p w:rsidR="00413C43" w:rsidRDefault="00413C43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1A0" w:rsidRPr="00A26A41" w:rsidRDefault="00420BEF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orechensk</w:t>
        </w:r>
        <w:proofErr w:type="spellEnd"/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01A0" w:rsidRPr="008B38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13C43" w:rsidRDefault="00420BEF" w:rsidP="00DF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>раздел «</w:t>
      </w:r>
      <w:r w:rsidR="00E53D99" w:rsidRPr="00413C43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Pr="00413C43">
        <w:rPr>
          <w:rFonts w:ascii="Times New Roman" w:hAnsi="Times New Roman" w:cs="Times New Roman"/>
          <w:sz w:val="28"/>
          <w:szCs w:val="28"/>
        </w:rPr>
        <w:t>»,</w:t>
      </w:r>
    </w:p>
    <w:p w:rsidR="00413C43" w:rsidRDefault="00E53D99" w:rsidP="00DF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>подраздел «</w:t>
      </w:r>
      <w:hyperlink r:id="rId8" w:tooltip="Стратегическое планирование" w:history="1">
        <w:r w:rsidRPr="00413C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ческое планирование</w:t>
        </w:r>
      </w:hyperlink>
      <w:r w:rsidRPr="00413C43">
        <w:rPr>
          <w:rFonts w:ascii="Times New Roman" w:hAnsi="Times New Roman" w:cs="Times New Roman"/>
          <w:sz w:val="28"/>
          <w:szCs w:val="28"/>
        </w:rPr>
        <w:t xml:space="preserve">», </w:t>
      </w:r>
      <w:r w:rsidR="00413C43" w:rsidRPr="00413C43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413C43">
        <w:rPr>
          <w:rFonts w:ascii="Times New Roman" w:hAnsi="Times New Roman" w:cs="Times New Roman"/>
          <w:sz w:val="28"/>
          <w:szCs w:val="28"/>
        </w:rPr>
        <w:t>«Прогноз</w:t>
      </w:r>
    </w:p>
    <w:p w:rsidR="00E53D99" w:rsidRDefault="00E53D99" w:rsidP="00DF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4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», </w:t>
      </w:r>
      <w:r w:rsidRPr="00413C43">
        <w:t xml:space="preserve"> </w:t>
      </w:r>
      <w:r w:rsidRPr="00413C43">
        <w:rPr>
          <w:rFonts w:ascii="Times New Roman" w:hAnsi="Times New Roman" w:cs="Times New Roman"/>
          <w:sz w:val="28"/>
          <w:szCs w:val="28"/>
        </w:rPr>
        <w:t>«Общественные обсуждения»</w:t>
      </w:r>
      <w:r w:rsidR="00DF01A0">
        <w:rPr>
          <w:rFonts w:ascii="Times New Roman" w:hAnsi="Times New Roman" w:cs="Times New Roman"/>
          <w:sz w:val="28"/>
          <w:szCs w:val="28"/>
        </w:rPr>
        <w:t>;</w:t>
      </w:r>
    </w:p>
    <w:p w:rsidR="00DF01A0" w:rsidRDefault="00DF01A0" w:rsidP="00413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A41" w:rsidRPr="00A26A41" w:rsidRDefault="00E747C1" w:rsidP="00A26A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http://gasu-</w:t>
        </w:r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kazna</w:t>
        </w:r>
        <w:proofErr w:type="spellEnd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atplan</w:t>
        </w:r>
        <w:proofErr w:type="spellEnd"/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26A41" w:rsidRPr="00A26A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</w:t>
        </w:r>
      </w:hyperlink>
      <w:r w:rsidR="00DF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EF" w:rsidRPr="004D51A1" w:rsidRDefault="00DF01A0" w:rsidP="004D51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втоматизированная система «Управление», раздел «Система стратегического планирования», подраздел «Общественное обсуждение проектов»</w:t>
      </w:r>
    </w:p>
    <w:p w:rsidR="00987F70" w:rsidRDefault="00987F70" w:rsidP="00987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433"/>
        <w:gridCol w:w="1986"/>
        <w:gridCol w:w="2737"/>
        <w:gridCol w:w="1788"/>
      </w:tblGrid>
      <w:tr w:rsidR="00F51F29" w:rsidTr="00F51F29">
        <w:tc>
          <w:tcPr>
            <w:tcW w:w="675" w:type="dxa"/>
          </w:tcPr>
          <w:p w:rsidR="00F51F29" w:rsidRDefault="00F51F29" w:rsidP="0098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F51F29" w:rsidRDefault="00F51F29" w:rsidP="0098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 (Ф.И.О., почтовый адрес физического лица/полное и сокращенное наименование юридического лица)</w:t>
            </w:r>
          </w:p>
        </w:tc>
        <w:tc>
          <w:tcPr>
            <w:tcW w:w="1914" w:type="dxa"/>
          </w:tcPr>
          <w:p w:rsidR="00F51F29" w:rsidRDefault="00F51F29" w:rsidP="00413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="00413C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мечания (предложения)</w:t>
            </w:r>
          </w:p>
        </w:tc>
        <w:tc>
          <w:tcPr>
            <w:tcW w:w="1914" w:type="dxa"/>
          </w:tcPr>
          <w:p w:rsidR="00F51F29" w:rsidRDefault="00F51F29" w:rsidP="0098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</w:t>
            </w:r>
            <w:r w:rsidR="004D51A1">
              <w:rPr>
                <w:rFonts w:ascii="Times New Roman" w:hAnsi="Times New Roman" w:cs="Times New Roman"/>
                <w:sz w:val="28"/>
                <w:szCs w:val="28"/>
              </w:rPr>
              <w:t>мотрения (</w:t>
            </w:r>
            <w:proofErr w:type="gramStart"/>
            <w:r w:rsidR="004D51A1"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  <w:proofErr w:type="gramEnd"/>
            <w:r w:rsidR="004D51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лонено с обоснованием)</w:t>
            </w:r>
          </w:p>
        </w:tc>
        <w:tc>
          <w:tcPr>
            <w:tcW w:w="1915" w:type="dxa"/>
          </w:tcPr>
          <w:p w:rsidR="00F51F29" w:rsidRDefault="00F51F29" w:rsidP="00987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1F29" w:rsidTr="00F51F29">
        <w:tc>
          <w:tcPr>
            <w:tcW w:w="675" w:type="dxa"/>
          </w:tcPr>
          <w:p w:rsidR="00F51F29" w:rsidRDefault="00F51F29" w:rsidP="00AF2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F51F29" w:rsidRDefault="00F51F29" w:rsidP="00AF2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1F29" w:rsidRDefault="00F51F29" w:rsidP="00AF2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1F29" w:rsidRDefault="00F51F29" w:rsidP="00AF2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51F29" w:rsidRDefault="00F51F29" w:rsidP="00AF2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F70" w:rsidRDefault="00987F70" w:rsidP="004D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7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55D4D"/>
    <w:multiLevelType w:val="multilevel"/>
    <w:tmpl w:val="5CAA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C7"/>
    <w:rsid w:val="00121BC2"/>
    <w:rsid w:val="0023509D"/>
    <w:rsid w:val="00392EC4"/>
    <w:rsid w:val="00413C43"/>
    <w:rsid w:val="00420BEF"/>
    <w:rsid w:val="004D51A1"/>
    <w:rsid w:val="005553C7"/>
    <w:rsid w:val="00626BA9"/>
    <w:rsid w:val="0071573A"/>
    <w:rsid w:val="007362AD"/>
    <w:rsid w:val="007A0464"/>
    <w:rsid w:val="00987F70"/>
    <w:rsid w:val="009E1EC3"/>
    <w:rsid w:val="00A26A41"/>
    <w:rsid w:val="00A64A36"/>
    <w:rsid w:val="00AF23E9"/>
    <w:rsid w:val="00B146BA"/>
    <w:rsid w:val="00BD1A14"/>
    <w:rsid w:val="00DF01A0"/>
    <w:rsid w:val="00E53D99"/>
    <w:rsid w:val="00E747C1"/>
    <w:rsid w:val="00F5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D99"/>
    <w:rPr>
      <w:color w:val="0000FF"/>
      <w:u w:val="single"/>
    </w:rPr>
  </w:style>
  <w:style w:type="character" w:customStyle="1" w:styleId="bcarrow">
    <w:name w:val="bcarrow"/>
    <w:basedOn w:val="a0"/>
    <w:rsid w:val="00E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D99"/>
    <w:rPr>
      <w:color w:val="0000FF"/>
      <w:u w:val="single"/>
    </w:rPr>
  </w:style>
  <w:style w:type="character" w:customStyle="1" w:styleId="bcarrow">
    <w:name w:val="bcarrow"/>
    <w:basedOn w:val="a0"/>
    <w:rsid w:val="00E5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econom/stpla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orech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su-office.roskazna.ru/stratplan/projec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A64-6544-4C77-9291-F9B3ADB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</dc:creator>
  <cp:keywords/>
  <dc:description/>
  <cp:lastModifiedBy>filippova</cp:lastModifiedBy>
  <cp:revision>15</cp:revision>
  <dcterms:created xsi:type="dcterms:W3CDTF">2016-11-08T12:01:00Z</dcterms:created>
  <dcterms:modified xsi:type="dcterms:W3CDTF">2020-11-18T13:09:00Z</dcterms:modified>
</cp:coreProperties>
</file>